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69666A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69666A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69666A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69666A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69666A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6"/>
          <w:szCs w:val="56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765B45" w:rsidP="00FA7FCE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765B45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(ARM</w:t>
          </w:r>
          <w:proofErr w:type="gramStart"/>
          <w:r w:rsidRPr="00765B45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,Cortex</w:t>
          </w:r>
          <w:proofErr w:type="gramEnd"/>
          <w:r w:rsidRPr="00765B45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-M3, STM32F207) Mango-M32F2, Flash Write 방법</w:t>
          </w:r>
        </w:p>
      </w:sdtContent>
    </w:sdt>
    <w:p w:rsidR="00FA7FCE" w:rsidRDefault="00FA7FCE" w:rsidP="00FA7FCE"/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69666A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69666A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69666A">
      <w:pPr>
        <w:widowControl/>
        <w:wordWrap/>
        <w:autoSpaceDE/>
        <w:autoSpaceDN/>
        <w:jc w:val="left"/>
      </w:pPr>
      <w:r w:rsidRPr="0069666A">
        <w:rPr>
          <w:rFonts w:eastAsiaTheme="majorEastAsia" w:cstheme="majorBidi"/>
          <w:noProof/>
          <w:sz w:val="20"/>
          <w:szCs w:val="20"/>
        </w:rPr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69666A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765B45" w:rsidRDefault="0069666A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69666A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69666A">
        <w:rPr>
          <w:b w:val="0"/>
        </w:rPr>
        <w:fldChar w:fldCharType="separate"/>
      </w:r>
      <w:hyperlink w:anchor="_Toc327697377" w:history="1">
        <w:r w:rsidR="00765B45" w:rsidRPr="00D7430F">
          <w:rPr>
            <w:rStyle w:val="a8"/>
          </w:rPr>
          <w:t>1.</w:t>
        </w:r>
        <w:r w:rsidR="00765B45">
          <w:rPr>
            <w:b w:val="0"/>
            <w:sz w:val="20"/>
          </w:rPr>
          <w:tab/>
        </w:r>
        <w:r w:rsidR="00765B45" w:rsidRPr="00D7430F">
          <w:rPr>
            <w:rStyle w:val="a8"/>
          </w:rPr>
          <w:t>Mango-M32F2,Flash Write 방법</w:t>
        </w:r>
        <w:r w:rsidR="00765B45">
          <w:rPr>
            <w:webHidden/>
          </w:rPr>
          <w:tab/>
        </w:r>
        <w:r w:rsidR="00765B45">
          <w:rPr>
            <w:webHidden/>
          </w:rPr>
          <w:fldChar w:fldCharType="begin"/>
        </w:r>
        <w:r w:rsidR="00765B45">
          <w:rPr>
            <w:webHidden/>
          </w:rPr>
          <w:instrText xml:space="preserve"> PAGEREF _Toc327697377 \h </w:instrText>
        </w:r>
        <w:r w:rsidR="00765B45">
          <w:rPr>
            <w:webHidden/>
          </w:rPr>
        </w:r>
        <w:r w:rsidR="00765B45">
          <w:rPr>
            <w:webHidden/>
          </w:rPr>
          <w:fldChar w:fldCharType="separate"/>
        </w:r>
        <w:r w:rsidR="00765B45">
          <w:rPr>
            <w:webHidden/>
          </w:rPr>
          <w:t>4</w:t>
        </w:r>
        <w:r w:rsidR="00765B45">
          <w:rPr>
            <w:webHidden/>
          </w:rPr>
          <w:fldChar w:fldCharType="end"/>
        </w:r>
      </w:hyperlink>
    </w:p>
    <w:p w:rsidR="003541C9" w:rsidRDefault="0069666A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05089" w:rsidRDefault="00765B45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27697377"/>
      <w:r>
        <w:rPr>
          <w:rFonts w:hint="eastAsia"/>
          <w:b/>
        </w:rPr>
        <w:lastRenderedPageBreak/>
        <w:t>Mango-M32F2</w:t>
      </w:r>
      <w:proofErr w:type="gramStart"/>
      <w:r>
        <w:rPr>
          <w:rFonts w:hint="eastAsia"/>
          <w:b/>
        </w:rPr>
        <w:t>,Flash</w:t>
      </w:r>
      <w:proofErr w:type="gramEnd"/>
      <w:r>
        <w:rPr>
          <w:rFonts w:hint="eastAsia"/>
          <w:b/>
        </w:rPr>
        <w:t xml:space="preserve"> Write 방법</w:t>
      </w:r>
      <w:bookmarkEnd w:id="1"/>
      <w:r w:rsidR="00D05089">
        <w:rPr>
          <w:rFonts w:hint="eastAsia"/>
          <w:b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47"/>
        <w:gridCol w:w="2673"/>
        <w:gridCol w:w="236"/>
        <w:gridCol w:w="747"/>
        <w:gridCol w:w="112"/>
        <w:gridCol w:w="1866"/>
      </w:tblGrid>
      <w:tr w:rsidR="00765B45" w:rsidTr="00765B45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765B45" w:rsidRDefault="00765B45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(ARM</w:t>
            </w:r>
            <w:proofErr w:type="gramStart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,Cortex</w:t>
            </w:r>
            <w:proofErr w:type="gramEnd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-M3, STM32F207) Mango-M32F2, Flash Write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방법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765B45" w:rsidRDefault="00765B45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765B45" w:rsidRDefault="00765B45">
            <w:pPr>
              <w:rPr>
                <w:rFonts w:ascii="dotum" w:eastAsia="굴림" w:hAnsi="dotum" w:cs="굴림"/>
                <w:color w:val="666666"/>
                <w:szCs w:val="18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Cs w:val="18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Cs w:val="18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메뉴얼</w:t>
              </w:r>
            </w:hyperlink>
          </w:p>
        </w:tc>
      </w:tr>
      <w:tr w:rsidR="00765B45" w:rsidTr="00765B45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65B45" w:rsidRDefault="00765B45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Fonts w:ascii="dotum" w:hAnsi="dotum" w:hint="eastAsia"/>
                <w:noProof/>
                <w:szCs w:val="18"/>
              </w:rPr>
              <w:drawing>
                <wp:inline distT="0" distB="0" distL="0" distR="0">
                  <wp:extent cx="400050" cy="142875"/>
                  <wp:effectExtent l="19050" t="0" r="0" b="0"/>
                  <wp:docPr id="1" name="그림 1" descr="전체공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전체공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65B45" w:rsidRDefault="00765B45">
            <w:pPr>
              <w:rPr>
                <w:rFonts w:ascii="dotum" w:eastAsia="굴림" w:hAnsi="dotum" w:cs="굴림"/>
                <w:color w:val="666666"/>
                <w:sz w:val="17"/>
                <w:szCs w:val="17"/>
              </w:rPr>
            </w:pPr>
            <w:r>
              <w:rPr>
                <w:rFonts w:ascii="dotum" w:hAnsi="dotum"/>
                <w:color w:val="666666"/>
                <w:sz w:val="17"/>
                <w:szCs w:val="17"/>
              </w:rPr>
              <w:t>2012.04.12 19:27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65B45" w:rsidRDefault="00765B45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765B45" w:rsidRDefault="00765B45">
            <w:pPr>
              <w:rPr>
                <w:rFonts w:ascii="dotum" w:eastAsia="굴림" w:hAnsi="dotum" w:cs="굴림"/>
                <w:sz w:val="17"/>
                <w:szCs w:val="17"/>
              </w:rPr>
            </w:pPr>
            <w:hyperlink r:id="rId12" w:history="1">
              <w:r>
                <w:rPr>
                  <w:rStyle w:val="a8"/>
                  <w:rFonts w:ascii="dotum" w:hAnsi="dotum"/>
                  <w:color w:val="666666"/>
                  <w:sz w:val="17"/>
                  <w:szCs w:val="17"/>
                </w:rPr>
                <w:t>삭제</w:t>
              </w:r>
            </w:hyperlink>
          </w:p>
        </w:tc>
      </w:tr>
    </w:tbl>
    <w:p w:rsidR="00765B45" w:rsidRDefault="00765B45" w:rsidP="00765B45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765B45" w:rsidRDefault="00765B45" w:rsidP="00765B45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2"/>
        <w:gridCol w:w="1514"/>
      </w:tblGrid>
      <w:tr w:rsidR="00765B45" w:rsidTr="00765B45">
        <w:trPr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951"/>
            </w:tblGrid>
            <w:tr w:rsidR="00765B45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765B45" w:rsidRDefault="00765B45">
                  <w:pPr>
                    <w:rPr>
                      <w:rFonts w:ascii="dotum" w:eastAsia="굴림" w:hAnsi="dotum" w:cs="굴림"/>
                      <w:szCs w:val="18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Cs w:val="18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" name="그림 2" descr="http://itemimgs.naver.net/personacon/58/21/1112158.gif">
                          <a:hlinkClick xmlns:a="http://schemas.openxmlformats.org/drawingml/2006/main" r:id="rId13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temimgs.naver.net/personacon/58/21/1112158.gif">
                                  <a:hlinkClick r:id="rId13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765B45" w:rsidRDefault="00765B45">
                  <w:pPr>
                    <w:rPr>
                      <w:rFonts w:ascii="dotum" w:eastAsia="굴림" w:hAnsi="dotum" w:cs="굴림"/>
                      <w:szCs w:val="18"/>
                    </w:rPr>
                  </w:pPr>
                  <w:hyperlink r:id="rId15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(yhoh)</w:t>
                    </w:r>
                  </w:hyperlink>
                </w:p>
              </w:tc>
            </w:tr>
          </w:tbl>
          <w:p w:rsidR="00765B45" w:rsidRDefault="00765B45">
            <w:pPr>
              <w:rPr>
                <w:rFonts w:ascii="dotum" w:eastAsia="굴림" w:hAnsi="dotum" w:cs="굴림"/>
                <w:b/>
                <w:bCs/>
                <w:color w:val="666666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65B45" w:rsidRDefault="00765B45">
            <w:pPr>
              <w:rPr>
                <w:rFonts w:ascii="dotum" w:eastAsia="굴림" w:hAnsi="dotum" w:cs="굴림"/>
                <w:color w:val="666666"/>
                <w:spacing w:val="-15"/>
                <w:sz w:val="17"/>
                <w:szCs w:val="17"/>
              </w:rPr>
            </w:pPr>
            <w:proofErr w:type="spellStart"/>
            <w:r>
              <w:rPr>
                <w:rStyle w:val="filter-50"/>
                <w:rFonts w:ascii="dotum" w:hAnsi="dotum"/>
                <w:color w:val="666666"/>
                <w:spacing w:val="-15"/>
                <w:sz w:val="17"/>
                <w:szCs w:val="17"/>
              </w:rPr>
              <w:t>카페스탭</w:t>
            </w:r>
            <w:proofErr w:type="spellEnd"/>
            <w:r>
              <w:rPr>
                <w:rFonts w:ascii="dotum" w:hAnsi="dotum" w:hint="eastAsia"/>
                <w:noProof/>
                <w:color w:val="666666"/>
                <w:spacing w:val="-15"/>
                <w:sz w:val="17"/>
                <w:szCs w:val="17"/>
              </w:rPr>
              <w:drawing>
                <wp:inline distT="0" distB="0" distL="0" distR="0">
                  <wp:extent cx="104775" cy="104775"/>
                  <wp:effectExtent l="19050" t="0" r="9525" b="0"/>
                  <wp:docPr id="3" name="그림 3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B45" w:rsidTr="00765B45">
        <w:trPr>
          <w:trHeight w:val="345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765B45" w:rsidRDefault="00765B45">
            <w:pPr>
              <w:jc w:val="right"/>
              <w:rPr>
                <w:rFonts w:ascii="dotum" w:eastAsia="굴림" w:hAnsi="dotum" w:cs="굴림"/>
                <w:szCs w:val="18"/>
              </w:rPr>
            </w:pPr>
            <w:hyperlink r:id="rId17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7"/>
                  <w:szCs w:val="17"/>
                </w:rPr>
                <w:t>http://cafe.naver.com/embeddedcrazyboys/17647</w:t>
              </w:r>
            </w:hyperlink>
            <w:r>
              <w:rPr>
                <w:rStyle w:val="apple-converted-space"/>
                <w:rFonts w:ascii="dotum" w:hAnsi="dotum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Cs w:val="18"/>
              </w:rPr>
              <w:drawing>
                <wp:inline distT="0" distB="0" distL="0" distR="0">
                  <wp:extent cx="390525" cy="142875"/>
                  <wp:effectExtent l="19050" t="0" r="9525" b="0"/>
                  <wp:docPr id="4" name="imgArticleURL" descr="http://cafeimgs.naver.net/cafe4/btn-copy-add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B45" w:rsidTr="00765B45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765B45" w:rsidRDefault="00765B45">
            <w:pPr>
              <w:jc w:val="right"/>
              <w:rPr>
                <w:rFonts w:ascii="dotum" w:eastAsia="굴림" w:hAnsi="dotum" w:cs="굴림"/>
                <w:color w:val="666666"/>
                <w:szCs w:val="18"/>
              </w:rPr>
            </w:pPr>
          </w:p>
        </w:tc>
      </w:tr>
    </w:tbl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eastAsia="맑은 고딕" w:hAnsi="Verdana"/>
          <w:color w:val="666666"/>
          <w:sz w:val="20"/>
          <w:szCs w:val="20"/>
        </w:rPr>
        <w:t>디바이스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링크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입니다</w:t>
      </w:r>
      <w:proofErr w:type="gramStart"/>
      <w:r>
        <w:rPr>
          <w:rFonts w:ascii="Verdana" w:eastAsia="맑은 고딕" w:hAnsi="Verdana"/>
          <w:color w:val="666666"/>
          <w:sz w:val="20"/>
          <w:szCs w:val="20"/>
        </w:rPr>
        <w:t>...</w:t>
      </w:r>
      <w:proofErr w:type="gramEnd"/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hyperlink r:id="rId19" w:tgtFrame="_blank" w:history="1">
        <w:r>
          <w:rPr>
            <w:rStyle w:val="a8"/>
            <w:rFonts w:ascii="Verdana" w:hAnsi="Verdana"/>
            <w:sz w:val="20"/>
            <w:szCs w:val="20"/>
          </w:rPr>
          <w:t>http://www.st.com/internet/mcu/product/245079.jsp</w:t>
        </w:r>
      </w:hyperlink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</w:p>
    <w:p w:rsidR="00765B45" w:rsidRDefault="00765B45" w:rsidP="00765B45">
      <w:pPr>
        <w:spacing w:after="240"/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6629400" cy="1162050"/>
            <wp:effectExtent l="19050" t="0" r="0" b="0"/>
            <wp:docPr id="5" name="userImg7304573" descr="https://lh5.googleusercontent.com/KFdqa3lq_gUVL9U8gT9owUqRQv4RB0Vk8ld_Ld2j9V3na52xKWFW7IAmd93iG5neEndv4zuQRmLL5hmA1x_qIr3KfYW1y4nD8ZgUhWdqVJZGTBEZT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304573" descr="https://lh5.googleusercontent.com/KFdqa3lq_gUVL9U8gT9owUqRQv4RB0Vk8ld_Ld2j9V3na52xKWFW7IAmd93iG5neEndv4zuQRmLL5hmA1x_qIr3KfYW1y4nD8ZgUhWdqVJZGTBEZTS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받아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치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버전이</w:t>
      </w:r>
      <w:r>
        <w:rPr>
          <w:rFonts w:ascii="Verdana" w:hAnsi="Verdana"/>
          <w:color w:val="666666"/>
          <w:sz w:val="20"/>
          <w:szCs w:val="20"/>
        </w:rPr>
        <w:t xml:space="preserve"> 2.5.0</w:t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었네요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6210300" cy="2705100"/>
            <wp:effectExtent l="19050" t="0" r="0" b="0"/>
            <wp:docPr id="6" name="userImg1753401" descr="https://lh4.googleusercontent.com/0qa4ZbR4n-VaNNwfQhOEDewW-SJKO_jT86W33rAubtMOo0XhtJURt8ag5zYsqlNYLnEPnJ-jEbmIbqL6puOwqBUmE5DpRmiEDO_PXY4bJMP_WxzKf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1753401" descr="https://lh4.googleusercontent.com/0qa4ZbR4n-VaNNwfQhOEDewW-SJKO_jT86W33rAubtMOo0XhtJURt8ag5zYsqlNYLnEPnJ-jEbmIbqL6puOwqBUmE5DpRmiEDO_PXY4bJMP_WxzKf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바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치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발생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프로그램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</w:t>
      </w:r>
      <w:r>
        <w:rPr>
          <w:rFonts w:ascii="Verdana" w:hAnsi="Verdana"/>
          <w:color w:val="666666"/>
          <w:sz w:val="20"/>
          <w:szCs w:val="20"/>
        </w:rPr>
        <w:t>/</w:t>
      </w:r>
      <w:r>
        <w:rPr>
          <w:rFonts w:ascii="Verdana" w:hAnsi="Verdana"/>
          <w:color w:val="666666"/>
          <w:sz w:val="20"/>
          <w:szCs w:val="20"/>
        </w:rPr>
        <w:t>제거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전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지우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치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Flash_Loader_Demonstrator_v2.5.0_Setup.exe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치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현재</w:t>
      </w:r>
      <w:r>
        <w:rPr>
          <w:rFonts w:ascii="Verdana" w:hAnsi="Verdana"/>
          <w:color w:val="666666"/>
          <w:sz w:val="20"/>
          <w:szCs w:val="20"/>
        </w:rPr>
        <w:t xml:space="preserve"> Mango-M32F2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경우는</w:t>
      </w:r>
      <w:r>
        <w:rPr>
          <w:rFonts w:ascii="Verdana" w:hAnsi="Verdana"/>
          <w:color w:val="666666"/>
          <w:sz w:val="20"/>
          <w:szCs w:val="20"/>
        </w:rPr>
        <w:t xml:space="preserve"> UART </w:t>
      </w:r>
      <w:r>
        <w:rPr>
          <w:rFonts w:ascii="Verdana" w:hAnsi="Verdana"/>
          <w:color w:val="666666"/>
          <w:sz w:val="20"/>
          <w:szCs w:val="20"/>
        </w:rPr>
        <w:t>포트를</w:t>
      </w:r>
      <w:r>
        <w:rPr>
          <w:rFonts w:ascii="Verdana" w:hAnsi="Verdana"/>
          <w:color w:val="666666"/>
          <w:sz w:val="20"/>
          <w:szCs w:val="20"/>
        </w:rPr>
        <w:t xml:space="preserve"> 2</w:t>
      </w:r>
      <w:r>
        <w:rPr>
          <w:rFonts w:ascii="Verdana" w:hAnsi="Verdana"/>
          <w:color w:val="666666"/>
          <w:sz w:val="20"/>
          <w:szCs w:val="20"/>
        </w:rPr>
        <w:t>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컨넥터를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장착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놓았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각각</w:t>
      </w:r>
      <w:r>
        <w:rPr>
          <w:rFonts w:ascii="Verdana" w:hAnsi="Verdana"/>
          <w:color w:val="666666"/>
          <w:sz w:val="20"/>
          <w:szCs w:val="20"/>
        </w:rPr>
        <w:t xml:space="preserve"> UART1</w:t>
      </w:r>
      <w:r>
        <w:rPr>
          <w:rFonts w:ascii="Verdana" w:hAnsi="Verdana"/>
          <w:color w:val="666666"/>
          <w:sz w:val="20"/>
          <w:szCs w:val="20"/>
        </w:rPr>
        <w:t>과</w:t>
      </w:r>
      <w:r>
        <w:rPr>
          <w:rFonts w:ascii="Verdana" w:hAnsi="Verdana"/>
          <w:color w:val="666666"/>
          <w:sz w:val="20"/>
          <w:szCs w:val="20"/>
        </w:rPr>
        <w:t xml:space="preserve"> UART3</w:t>
      </w:r>
      <w:r>
        <w:rPr>
          <w:rFonts w:ascii="Verdana" w:hAnsi="Verdana"/>
          <w:color w:val="666666"/>
          <w:sz w:val="20"/>
          <w:szCs w:val="20"/>
        </w:rPr>
        <w:t>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lastRenderedPageBreak/>
        <w:t>STM32F2</w:t>
      </w:r>
      <w:r>
        <w:rPr>
          <w:rFonts w:ascii="Verdana" w:hAnsi="Verdana"/>
          <w:color w:val="666666"/>
          <w:sz w:val="20"/>
          <w:szCs w:val="20"/>
        </w:rPr>
        <w:t>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좋아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중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나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운로드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는</w:t>
      </w:r>
      <w:r>
        <w:rPr>
          <w:rFonts w:ascii="Verdana" w:hAnsi="Verdana"/>
          <w:color w:val="666666"/>
          <w:sz w:val="20"/>
          <w:szCs w:val="20"/>
        </w:rPr>
        <w:t xml:space="preserve"> UART </w:t>
      </w:r>
      <w:r>
        <w:rPr>
          <w:rFonts w:ascii="Verdana" w:hAnsi="Verdana"/>
          <w:color w:val="666666"/>
          <w:sz w:val="20"/>
          <w:szCs w:val="20"/>
        </w:rPr>
        <w:t>포트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꼭</w:t>
      </w:r>
      <w:r>
        <w:rPr>
          <w:rFonts w:ascii="Verdana" w:hAnsi="Verdana"/>
          <w:color w:val="666666"/>
          <w:sz w:val="20"/>
          <w:szCs w:val="20"/>
        </w:rPr>
        <w:t xml:space="preserve"> 1</w:t>
      </w:r>
      <w:r>
        <w:rPr>
          <w:rFonts w:ascii="Verdana" w:hAnsi="Verdana"/>
          <w:color w:val="666666"/>
          <w:sz w:val="20"/>
          <w:szCs w:val="20"/>
        </w:rPr>
        <w:t>번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써야하는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제약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없어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상당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편리하네요</w:t>
      </w:r>
      <w:r>
        <w:rPr>
          <w:rFonts w:ascii="Verdana" w:hAnsi="Verdana"/>
          <w:color w:val="666666"/>
          <w:sz w:val="20"/>
          <w:szCs w:val="20"/>
        </w:rPr>
        <w:t xml:space="preserve"> ^^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일단은</w:t>
      </w:r>
      <w:r>
        <w:rPr>
          <w:rFonts w:ascii="Verdana" w:hAnsi="Verdana"/>
          <w:color w:val="666666"/>
          <w:sz w:val="20"/>
          <w:szCs w:val="20"/>
        </w:rPr>
        <w:t xml:space="preserve"> UART1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운로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용도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고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아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디버깅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해서</w:t>
      </w:r>
      <w:r>
        <w:rPr>
          <w:rFonts w:ascii="Verdana" w:hAnsi="Verdana"/>
          <w:color w:val="666666"/>
          <w:sz w:val="20"/>
          <w:szCs w:val="20"/>
        </w:rPr>
        <w:t xml:space="preserve"> UART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따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연결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놓았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디버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용도의</w:t>
      </w:r>
      <w:r>
        <w:rPr>
          <w:rFonts w:ascii="Verdana" w:hAnsi="Verdana"/>
          <w:color w:val="666666"/>
          <w:sz w:val="20"/>
          <w:szCs w:val="20"/>
        </w:rPr>
        <w:t xml:space="preserve"> UART</w:t>
      </w:r>
      <w:r>
        <w:rPr>
          <w:rFonts w:ascii="Verdana" w:hAnsi="Verdana"/>
          <w:color w:val="666666"/>
          <w:sz w:val="20"/>
          <w:szCs w:val="20"/>
        </w:rPr>
        <w:t>는</w:t>
      </w:r>
      <w:r>
        <w:rPr>
          <w:rFonts w:ascii="Verdana" w:hAnsi="Verdana"/>
          <w:color w:val="666666"/>
          <w:sz w:val="20"/>
          <w:szCs w:val="20"/>
        </w:rPr>
        <w:t xml:space="preserve"> 3</w:t>
      </w:r>
      <w:r>
        <w:rPr>
          <w:rFonts w:ascii="Verdana" w:hAnsi="Verdana"/>
          <w:color w:val="666666"/>
          <w:sz w:val="20"/>
          <w:szCs w:val="20"/>
        </w:rPr>
        <w:t>번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4514850" cy="4657725"/>
            <wp:effectExtent l="19050" t="0" r="0" b="0"/>
            <wp:docPr id="7" name="userImg2623854" descr="https://lh4.googleusercontent.com/Pn2jZRdWbBeA_W5V9AVytroAe4kLpMD7TREJS4DZemwbMT3qz6mT42tt1j-wM6ap7KSMySqAzomxAq3KCycYRXzA0yhxBal9BEAw-qaQopa3j9CvL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623854" descr="https://lh4.googleusercontent.com/Pn2jZRdWbBeA_W5V9AVytroAe4kLpMD7TREJS4DZemwbMT3qz6mT42tt1j-wM6ap7KSMySqAzomxAq3KCycYRXzA0yhxBal9BEAw-qaQopa3j9CvLf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제</w:t>
      </w:r>
      <w:r>
        <w:rPr>
          <w:rFonts w:ascii="Verdana" w:hAnsi="Verdana"/>
          <w:color w:val="666666"/>
          <w:sz w:val="20"/>
          <w:szCs w:val="20"/>
        </w:rPr>
        <w:t xml:space="preserve"> PC</w:t>
      </w:r>
      <w:r>
        <w:rPr>
          <w:rFonts w:ascii="Verdana" w:hAnsi="Verdana"/>
          <w:color w:val="666666"/>
          <w:sz w:val="20"/>
          <w:szCs w:val="20"/>
        </w:rPr>
        <w:t>에서</w:t>
      </w:r>
      <w:r>
        <w:rPr>
          <w:rFonts w:ascii="Verdana" w:hAnsi="Verdana"/>
          <w:color w:val="666666"/>
          <w:sz w:val="20"/>
          <w:szCs w:val="20"/>
        </w:rPr>
        <w:t xml:space="preserve"> COM </w:t>
      </w:r>
      <w:r>
        <w:rPr>
          <w:rFonts w:ascii="Verdana" w:hAnsi="Verdana"/>
          <w:color w:val="666666"/>
          <w:sz w:val="20"/>
          <w:szCs w:val="20"/>
        </w:rPr>
        <w:t>포트는</w:t>
      </w:r>
      <w:r>
        <w:rPr>
          <w:rFonts w:ascii="Verdana" w:hAnsi="Verdana"/>
          <w:color w:val="666666"/>
          <w:sz w:val="20"/>
          <w:szCs w:val="20"/>
        </w:rPr>
        <w:t xml:space="preserve"> 3</w:t>
      </w:r>
      <w:r>
        <w:rPr>
          <w:rFonts w:ascii="Verdana" w:hAnsi="Verdana"/>
          <w:color w:val="666666"/>
          <w:sz w:val="20"/>
          <w:szCs w:val="20"/>
        </w:rPr>
        <w:t>이지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것은</w:t>
      </w:r>
      <w:r>
        <w:rPr>
          <w:rFonts w:ascii="Verdana" w:hAnsi="Verdana"/>
          <w:color w:val="666666"/>
          <w:sz w:val="20"/>
          <w:szCs w:val="20"/>
        </w:rPr>
        <w:t xml:space="preserve"> Mango-M32F2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UART1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연결되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4514850" cy="4657725"/>
            <wp:effectExtent l="19050" t="0" r="0" b="0"/>
            <wp:docPr id="8" name="userImg9659590" descr="https://lh5.googleusercontent.com/K6enQuIWGKGn3k-deH4DTVlVK9Svk-ACKZw16Z9nGGhehxp1BHdeZ6-mfTOLrciUnkgobIjwNjijpgd8K0ekH9FwvGl99F72PAGk0mI6StXrxKB7F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9659590" descr="https://lh5.googleusercontent.com/K6enQuIWGKGn3k-deH4DTVlVK9Svk-ACKZw16Z9nGGhehxp1BHdeZ6-mfTOLrciUnkgobIjwNjijpgd8K0ekH9FwvGl99F72PAGk0mI6StXrxKB7F3k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과정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발생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때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드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한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리셋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해주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행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4514850" cy="4657725"/>
            <wp:effectExtent l="19050" t="0" r="0" b="0"/>
            <wp:docPr id="9" name="userImg2215622" descr="https://lh4.googleusercontent.com/r0QMgF8CS1FX-bqB7aZs6LfXFXkG9UVTfOiURwWC-EKvT6ZbCe1uiShP_fcPrisesZyzmux_e5Uc7hdEfeXqzZ61Jimpidcs5Zvh7-6o7JJrySagH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215622" descr="https://lh4.googleusercontent.com/r0QMgF8CS1FX-bqB7aZs6LfXFXkG9UVTfOiURwWC-EKvT6ZbCe1uiShP_fcPrisesZyzmux_e5Uc7hdEfeXqzZ61Jimpidcs5Zvh7-6o7JJrySagHE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자동으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디바이스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인식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못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경우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때는</w:t>
      </w:r>
      <w:r>
        <w:rPr>
          <w:rFonts w:ascii="Verdana" w:hAnsi="Verdana"/>
          <w:color w:val="666666"/>
          <w:sz w:val="20"/>
          <w:szCs w:val="20"/>
        </w:rPr>
        <w:t xml:space="preserve"> Target</w:t>
      </w:r>
      <w:r>
        <w:rPr>
          <w:rFonts w:ascii="Verdana" w:hAnsi="Verdana"/>
          <w:color w:val="666666"/>
          <w:sz w:val="20"/>
          <w:szCs w:val="20"/>
        </w:rPr>
        <w:t>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골라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인식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시키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4514850" cy="4657725"/>
            <wp:effectExtent l="19050" t="0" r="0" b="0"/>
            <wp:docPr id="10" name="userImg3734180" descr="https://lh5.googleusercontent.com/rdE4EboyJHdoHzGFwXD_B4Yws_hJL3NglbwhB-d0wt8_MJtson6mgM2JlO1BYP7FT9M43HHMTM2tBAVaRfNAdfhyqxycKAWYP71y_EUpaopfWBJQH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734180" descr="https://lh5.googleusercontent.com/rdE4EboyJHdoHzGFwXD_B4Yws_hJL3NglbwhB-d0wt8_MJtson6mgM2JlO1BYP7FT9M43HHMTM2tBAVaRfNAdfhyqxycKAWYP71y_EUpaopfWBJQHB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다운로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할</w:t>
      </w:r>
      <w:r>
        <w:rPr>
          <w:rFonts w:ascii="Verdana" w:hAnsi="Verdana"/>
          <w:color w:val="666666"/>
          <w:sz w:val="20"/>
          <w:szCs w:val="20"/>
        </w:rPr>
        <w:t xml:space="preserve"> hex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지정하고</w:t>
      </w:r>
      <w:r>
        <w:rPr>
          <w:rFonts w:ascii="Verdana" w:hAnsi="Verdana"/>
          <w:color w:val="666666"/>
          <w:sz w:val="20"/>
          <w:szCs w:val="20"/>
        </w:rPr>
        <w:t>, "Erase necessary pages"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선택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"Jump to the user program"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선택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바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실행되니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편리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4514850" cy="4657725"/>
            <wp:effectExtent l="19050" t="0" r="0" b="0"/>
            <wp:docPr id="11" name="userImg2588487" descr="https://lh6.googleusercontent.com/FggK-9Y5FAZ-eC7fZ_2qJ0-2_B0pBJwbQbZgFBczfu1yAQpxs2E6TgvWcTXi0cvzWnjwxIzvNTlv9g2U1yGqlFnnI7gP3kqSDtbZgMzYaUQnUzz0t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588487" descr="https://lh6.googleusercontent.com/FggK-9Y5FAZ-eC7fZ_2qJ0-2_B0pBJwbQbZgFBczfu1yAQpxs2E6TgvWcTXi0cvzWnjwxIzvNTlv9g2U1yGqlFnnI7gP3kqSDtbZgMzYaUQnUzz0tRw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상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아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툴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용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니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커맨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라인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행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 xml:space="preserve">flash memory </w:t>
      </w:r>
      <w:proofErr w:type="gramStart"/>
      <w:r>
        <w:rPr>
          <w:rFonts w:ascii="Verdana" w:hAnsi="Verdana"/>
          <w:color w:val="666666"/>
          <w:sz w:val="20"/>
          <w:szCs w:val="20"/>
        </w:rPr>
        <w:t>size :</w:t>
      </w:r>
      <w:proofErr w:type="gramEnd"/>
      <w:r>
        <w:rPr>
          <w:rFonts w:ascii="Verdana" w:hAnsi="Verdana"/>
          <w:color w:val="666666"/>
          <w:sz w:val="20"/>
          <w:szCs w:val="20"/>
        </w:rPr>
        <w:t xml:space="preserve"> 1024 </w:t>
      </w:r>
      <w:proofErr w:type="spellStart"/>
      <w:r>
        <w:rPr>
          <w:rFonts w:ascii="Verdana" w:hAnsi="Verdana"/>
          <w:color w:val="666666"/>
          <w:sz w:val="20"/>
          <w:szCs w:val="20"/>
        </w:rPr>
        <w:t>KByte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C:\Program Files\STMicroelectronics\Software\Flash Loader Demonstrator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proofErr w:type="spellStart"/>
      <w:r>
        <w:rPr>
          <w:rFonts w:ascii="Verdana" w:hAnsi="Verdana"/>
          <w:color w:val="666666"/>
          <w:sz w:val="20"/>
          <w:szCs w:val="20"/>
        </w:rPr>
        <w:t>디렉토리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command </w:t>
      </w:r>
      <w:r>
        <w:rPr>
          <w:rFonts w:ascii="Verdana" w:hAnsi="Verdana"/>
          <w:color w:val="666666"/>
          <w:sz w:val="20"/>
          <w:szCs w:val="20"/>
        </w:rPr>
        <w:t>창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여시고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765B45" w:rsidTr="00765B4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D6E3BC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65B45" w:rsidRDefault="00765B45">
            <w:pPr>
              <w:pStyle w:val="ae"/>
              <w:spacing w:line="0" w:lineRule="atLeast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tmflashloader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-c 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--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pn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br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115200 --to 2000 -e --all 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-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STM32F10xxBxx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-d --a 8000000 --v 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--fn E:\RomWrite\project.hex</w:t>
            </w:r>
          </w:p>
        </w:tc>
      </w:tr>
    </w:tbl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비슷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커맨드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치면</w:t>
      </w:r>
      <w:r>
        <w:rPr>
          <w:rFonts w:ascii="Verdana" w:hAnsi="Verdana"/>
          <w:color w:val="666666"/>
          <w:sz w:val="20"/>
          <w:szCs w:val="20"/>
        </w:rPr>
        <w:t xml:space="preserve"> writing </w:t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변경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주어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할것은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빨간색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옵션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래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lastRenderedPageBreak/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10887075" cy="6400800"/>
            <wp:effectExtent l="19050" t="0" r="9525" b="0"/>
            <wp:docPr id="12" name="userImg7764061" descr="https://lh3.googleusercontent.com/rUl7xIt4xQwourLZrVk9C0cxnzZ-yrbGBW5-MnrXvdniL2IZyW8oSyrW3HQL0pYIPIRZCjV40zVgRSMZOAE65nKeUKauomAuTUpQ4GIge2mxbNeiw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764061" descr="https://lh3.googleusercontent.com/rUl7xIt4xQwourLZrVk9C0cxnzZ-yrbGBW5-MnrXvdniL2IZyW8oSyrW3HQL0pYIPIRZCjV40zVgRSMZOAE65nKeUKauomAuTUpQ4GIge2mxbNeiw3w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0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Path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C:\Program Files\STMicroelectronics\Software\Flash Loader Demonstrator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lastRenderedPageBreak/>
        <w:br/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4572000" cy="4267200"/>
            <wp:effectExtent l="19050" t="0" r="0" b="0"/>
            <wp:docPr id="13" name="userImg7403712" descr="https://lh3.googleusercontent.com/jodSdfxbtLXl-AGpQSCYDMpTXL3D13uko3V3WMh8JlbjTnV-QcOaomLDUfqVkm_rHeuWUAbwaIhmfK2XMxnYpF-vAAUgGX1TahaGWGs7KGLubxX7l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403712" descr="https://lh3.googleusercontent.com/jodSdfxbtLXl-AGpQSCYDMpTXL3D13uko3V3WMh8JlbjTnV-QcOaomLDUfqVkm_rHeuWUAbwaIhmfK2XMxnYpF-vAAUgGX1TahaGWGs7KGLubxX7lS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C:\Program Files\STMicroelectronics\Software\Flash Loader Demonstrator&gt;STMFlashLoader.exe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실행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인데</w:t>
      </w:r>
      <w:r>
        <w:rPr>
          <w:rFonts w:ascii="Verdana" w:hAnsi="Verdana"/>
          <w:color w:val="666666"/>
          <w:sz w:val="20"/>
          <w:szCs w:val="20"/>
        </w:rPr>
        <w:t xml:space="preserve"> Path </w:t>
      </w:r>
      <w:r>
        <w:rPr>
          <w:rFonts w:ascii="Verdana" w:hAnsi="Verdana"/>
          <w:color w:val="666666"/>
          <w:sz w:val="20"/>
          <w:szCs w:val="20"/>
        </w:rPr>
        <w:t>설정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했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문에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아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곳에서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실행해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61"/>
      </w:tblGrid>
      <w:tr w:rsidR="00765B45" w:rsidTr="00765B4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B6DD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C:\WINDOWS&gt;STMFlashLoader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STMicroelectronics UART Flash Loader command line v2.1.0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Usage :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STMFlashLoader.exe [options] [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Agrument</w:t>
            </w:r>
            <w:proofErr w:type="spellEnd"/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][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[options] [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Agrument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]...]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?                   (Show this help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c                   (Establish connection to the COM port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pn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port_nb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  :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.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: 1, 2 ..., default 1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br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baud_rate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: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.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: 115200, 57600 ..., default 57600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db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data_bit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: value in {5,6,7,8} ..., default 8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pr  parity      : value in {NONE,ODD,EVEN} ..., default EVEN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b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top_bit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: value in {1,1.5,2} ..., default 1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c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echo        : value ON or OFF ..., default is OFF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to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time_out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 : (ms)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.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1000, 2000, 3000 ..., default 5000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device_name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   (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.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STM32_Low-density_16K, [See the Map directory]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lastRenderedPageBreak/>
              <w:t> -e                   (erase flash pages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    --all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all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pages   : erase all pages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    --sec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number_of_pages_group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pages_group_code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: erase specified group pages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u                   (Upload flash contents to a .bin, .hex or .s19 file 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fn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file_name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: full path name of the file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d                   (Download the content of a file into MCU flash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a   address(hex): start @ in hex ; ignored if it is not a binary file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fn  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file_name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: full path name (.bin, .hex or .s19 file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v               : verify after download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o               : optimize; removes FFs data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r                   (Run the flash code at the specified address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a address(hex)  : address in hexadecimal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 -p        (Activate or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diasactivate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protections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ewp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: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enable write protection for sector codes (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.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1,2,etc.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dwp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: disable write protection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drp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: disable read protection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rp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: enable read protection, all arguments following this one will fail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o                   (Get or set option bytes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    --get --fn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file_name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: get option bytes from the device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                       and write it in the specified file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    --set --fn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file_name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: load option bytes from the specified file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                       and write it to the device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set -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val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--OPB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hex_val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: set the specified option byte; OPB in: User,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                             RDP, Data0, Data1, WRP0, WRP1, WRP2, WRP3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Rt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              (set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Rt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line to Hi, Lo)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State           : State in {Hi, Lo}</w:t>
            </w:r>
          </w:p>
          <w:p w:rsidR="00765B45" w:rsidRDefault="00765B45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-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Dtr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                (Set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Rt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line to Hi, Lo)</w:t>
            </w:r>
          </w:p>
          <w:p w:rsidR="00765B45" w:rsidRDefault="00765B45">
            <w:pPr>
              <w:pStyle w:val="ae"/>
              <w:spacing w:line="0" w:lineRule="atLeast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 --State           : State in {Hi, Lo}</w:t>
            </w:r>
          </w:p>
        </w:tc>
      </w:tr>
    </w:tbl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현재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치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버전으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구동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타나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765B45" w:rsidRDefault="00765B45" w:rsidP="00765B45">
      <w:pPr>
        <w:rPr>
          <w:rFonts w:ascii="dotum" w:hAnsi="dotum"/>
          <w:color w:val="666666"/>
          <w:szCs w:val="18"/>
        </w:rPr>
      </w:pPr>
    </w:p>
    <w:p w:rsidR="00765B45" w:rsidRDefault="00765B45" w:rsidP="00765B45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일단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예전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처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툴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이용하는게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조금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편하네요</w:t>
      </w:r>
      <w:r>
        <w:rPr>
          <w:rFonts w:ascii="Verdana" w:hAnsi="Verdana"/>
          <w:color w:val="666666"/>
          <w:sz w:val="20"/>
          <w:szCs w:val="20"/>
        </w:rPr>
        <w:t xml:space="preserve"> ^^</w:t>
      </w:r>
      <w:bookmarkEnd w:id="0"/>
    </w:p>
    <w:sectPr w:rsidR="00765B45" w:rsidSect="005036A1">
      <w:footerReference w:type="even" r:id="rId29"/>
      <w:footerReference w:type="default" r:id="rId30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16" w:rsidRDefault="007A7916" w:rsidP="00F27B0A">
      <w:r>
        <w:separator/>
      </w:r>
    </w:p>
  </w:endnote>
  <w:endnote w:type="continuationSeparator" w:id="0">
    <w:p w:rsidR="007A7916" w:rsidRDefault="007A7916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69666A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765B45" w:rsidRPr="00765B45">
        <w:rPr>
          <w:rFonts w:asciiTheme="majorHAnsi" w:hAnsiTheme="majorHAnsi" w:cstheme="majorHAnsi"/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69666A" w:rsidP="00C85D9C">
    <w:pPr>
      <w:pStyle w:val="ac"/>
      <w:ind w:firstLineChars="800" w:firstLine="1440"/>
      <w:rPr>
        <w:rFonts w:asciiTheme="majorHAnsi" w:hAnsiTheme="majorHAnsi" w:cstheme="majorHAnsi"/>
      </w:rPr>
    </w:pPr>
    <w:r w:rsidRPr="0069666A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765B45" w:rsidRPr="00765B45">
        <w:rPr>
          <w:rFonts w:asciiTheme="majorHAnsi" w:hAnsiTheme="majorHAnsi" w:cs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16" w:rsidRDefault="007A7916" w:rsidP="00F27B0A">
      <w:r>
        <w:separator/>
      </w:r>
    </w:p>
  </w:footnote>
  <w:footnote w:type="continuationSeparator" w:id="0">
    <w:p w:rsidR="007A7916" w:rsidRDefault="007A7916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9"/>
  </w:num>
  <w:num w:numId="56">
    <w:abstractNumId w:val="13"/>
  </w:num>
  <w:num w:numId="57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58722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3808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057FE"/>
    <w:rsid w:val="00212811"/>
    <w:rsid w:val="00223D1A"/>
    <w:rsid w:val="002241DE"/>
    <w:rsid w:val="00227C5D"/>
    <w:rsid w:val="00235777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666A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5B45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A7916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765B45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765B4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765B45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765B45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1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9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7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m.naver.com/personacon/PersonaconShop.jsp?Redirect=PersonaconSub.jsp?type=itemdetail%26itemseq=1112158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javascript:checkLogin('delete');" TargetMode="External"/><Relationship Id="rId17" Type="http://schemas.openxmlformats.org/officeDocument/2006/relationships/hyperlink" Target="http://cafe.naver.com/embeddedcrazyboys/17647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fe.naver.com/ArticleRead.nhn?clubid=15961514&amp;page=1&amp;menuid=182&amp;boardtype=L&amp;articleid=17647&amp;referrerAllArticles=fals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hyperlink" Target="http://www.st.com/internet/mcu/product/245079.jsp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C8421-DB6E-4588-BC9B-F74EAF5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RM,Cortex-M3, STM32F207) Mango-M32F2, Flash Write 방법</dc:title>
  <dc:subject>Mango Story 5.0</dc:subject>
  <dc:creator>Crazy Embedded Laboratory</dc:creator>
  <cp:keywords/>
  <dc:description/>
  <cp:lastModifiedBy>icanjji</cp:lastModifiedBy>
  <cp:revision>2</cp:revision>
  <cp:lastPrinted>2011-06-07T09:07:00Z</cp:lastPrinted>
  <dcterms:created xsi:type="dcterms:W3CDTF">2012-06-17T02:55:00Z</dcterms:created>
  <dcterms:modified xsi:type="dcterms:W3CDTF">2012-06-17T02:55:00Z</dcterms:modified>
</cp:coreProperties>
</file>